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B97BC" w14:textId="77777777" w:rsidR="005B1903" w:rsidRPr="005B1903" w:rsidRDefault="005B1903" w:rsidP="005B1903">
      <w:pPr>
        <w:jc w:val="center"/>
        <w:rPr>
          <w:rFonts w:ascii="Gill Sans MT" w:hAnsi="Gill Sans MT"/>
          <w:b/>
          <w:sz w:val="32"/>
        </w:rPr>
      </w:pPr>
      <w:r w:rsidRPr="005B1903">
        <w:rPr>
          <w:rFonts w:ascii="Gill Sans MT" w:hAnsi="Gill Sans MT"/>
          <w:b/>
          <w:sz w:val="32"/>
        </w:rPr>
        <w:t>Evaluation Sheet for New Fundraising Ideas</w:t>
      </w:r>
    </w:p>
    <w:p w14:paraId="7848CCFA" w14:textId="77777777" w:rsidR="005B1903" w:rsidRDefault="005B1903" w:rsidP="005B1903">
      <w:pPr>
        <w:jc w:val="center"/>
      </w:pPr>
    </w:p>
    <w:p w14:paraId="1BEC902E" w14:textId="77777777" w:rsidR="005B1903" w:rsidRDefault="005B1903" w:rsidP="005B1903">
      <w:pPr>
        <w:jc w:val="center"/>
      </w:pPr>
    </w:p>
    <w:tbl>
      <w:tblPr>
        <w:tblStyle w:val="TableGrid"/>
        <w:tblW w:w="1295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90"/>
        <w:gridCol w:w="1260"/>
        <w:gridCol w:w="1350"/>
        <w:gridCol w:w="1260"/>
        <w:gridCol w:w="1800"/>
        <w:gridCol w:w="1530"/>
        <w:gridCol w:w="1169"/>
      </w:tblGrid>
      <w:tr w:rsidR="009A6556" w:rsidRPr="009A6556" w14:paraId="3B7614F2" w14:textId="77777777" w:rsidTr="009A6556">
        <w:trPr>
          <w:trHeight w:val="1232"/>
        </w:trPr>
        <w:tc>
          <w:tcPr>
            <w:tcW w:w="4590" w:type="dxa"/>
          </w:tcPr>
          <w:p w14:paraId="5D63E3D7" w14:textId="77777777" w:rsidR="005B1903" w:rsidRPr="009A6556" w:rsidRDefault="005B1903" w:rsidP="005B1903">
            <w:pPr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Description</w:t>
            </w:r>
          </w:p>
        </w:tc>
        <w:tc>
          <w:tcPr>
            <w:tcW w:w="1260" w:type="dxa"/>
          </w:tcPr>
          <w:p w14:paraId="5C28929C" w14:textId="3C11C70D" w:rsidR="005B1903" w:rsidRPr="009A6556" w:rsidRDefault="001E5DFF" w:rsidP="005B190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tential R</w:t>
            </w:r>
            <w:r w:rsidR="005B1903" w:rsidRPr="009A6556">
              <w:rPr>
                <w:rFonts w:ascii="Arial" w:hAnsi="Arial"/>
              </w:rPr>
              <w:t>evenue</w:t>
            </w:r>
          </w:p>
          <w:p w14:paraId="1B8D4CE8" w14:textId="77777777" w:rsidR="005B1903" w:rsidRPr="009A6556" w:rsidRDefault="005B1903" w:rsidP="005B1903">
            <w:pPr>
              <w:pStyle w:val="TableContents"/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(1-low,</w:t>
            </w:r>
          </w:p>
          <w:p w14:paraId="16CC18C8" w14:textId="77777777" w:rsidR="005B1903" w:rsidRPr="009A6556" w:rsidRDefault="005B1903" w:rsidP="005B1903">
            <w:pPr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10-high</w:t>
            </w:r>
          </w:p>
        </w:tc>
        <w:tc>
          <w:tcPr>
            <w:tcW w:w="1350" w:type="dxa"/>
          </w:tcPr>
          <w:p w14:paraId="2EDF627C" w14:textId="77777777" w:rsidR="005B1903" w:rsidRPr="009A6556" w:rsidRDefault="005B1903" w:rsidP="005B190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Effort</w:t>
            </w:r>
          </w:p>
          <w:p w14:paraId="4AD200DE" w14:textId="77777777" w:rsidR="005B1903" w:rsidRPr="009A6556" w:rsidRDefault="005B1903" w:rsidP="005B1903">
            <w:pPr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(1-very hard, 10-very easy)</w:t>
            </w:r>
          </w:p>
        </w:tc>
        <w:tc>
          <w:tcPr>
            <w:tcW w:w="1260" w:type="dxa"/>
          </w:tcPr>
          <w:p w14:paraId="75782BF9" w14:textId="77777777" w:rsidR="005B1903" w:rsidRPr="009A6556" w:rsidRDefault="005B1903" w:rsidP="005B190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Likely Success</w:t>
            </w:r>
          </w:p>
          <w:p w14:paraId="1E3BDBCE" w14:textId="77777777" w:rsidR="005B1903" w:rsidRPr="009A6556" w:rsidRDefault="005B1903" w:rsidP="005B1903">
            <w:pPr>
              <w:pStyle w:val="TableContents"/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(1-low,</w:t>
            </w:r>
          </w:p>
          <w:p w14:paraId="796C3A7C" w14:textId="77777777" w:rsidR="005B1903" w:rsidRPr="009A6556" w:rsidRDefault="005B1903" w:rsidP="005B1903">
            <w:pPr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10-high</w:t>
            </w:r>
          </w:p>
        </w:tc>
        <w:tc>
          <w:tcPr>
            <w:tcW w:w="1800" w:type="dxa"/>
          </w:tcPr>
          <w:p w14:paraId="480CA048" w14:textId="77777777" w:rsidR="005B1903" w:rsidRPr="009A6556" w:rsidRDefault="005B1903" w:rsidP="005B190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Uniqueness</w:t>
            </w:r>
          </w:p>
          <w:p w14:paraId="276DC01A" w14:textId="77777777" w:rsidR="005B1903" w:rsidRPr="009A6556" w:rsidRDefault="005B1903" w:rsidP="005B1903">
            <w:pPr>
              <w:pStyle w:val="TableContents"/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(1-not unique,</w:t>
            </w:r>
          </w:p>
          <w:p w14:paraId="386F6609" w14:textId="77777777" w:rsidR="005B1903" w:rsidRPr="009A6556" w:rsidRDefault="005B1903" w:rsidP="005B1903">
            <w:pPr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10-very unique)</w:t>
            </w:r>
          </w:p>
        </w:tc>
        <w:tc>
          <w:tcPr>
            <w:tcW w:w="1530" w:type="dxa"/>
          </w:tcPr>
          <w:p w14:paraId="24AA30C7" w14:textId="77777777" w:rsidR="005B1903" w:rsidRPr="009A6556" w:rsidRDefault="005B1903" w:rsidP="005B190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Mission Match</w:t>
            </w:r>
          </w:p>
          <w:p w14:paraId="301DFD0A" w14:textId="77777777" w:rsidR="005B1903" w:rsidRPr="009A6556" w:rsidRDefault="005B1903" w:rsidP="005B1903">
            <w:pPr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(1-not at all, 10-very)</w:t>
            </w:r>
          </w:p>
        </w:tc>
        <w:tc>
          <w:tcPr>
            <w:tcW w:w="1169" w:type="dxa"/>
          </w:tcPr>
          <w:p w14:paraId="09812BB3" w14:textId="77777777" w:rsidR="005B1903" w:rsidRPr="009A6556" w:rsidRDefault="005B1903" w:rsidP="005B1903">
            <w:pPr>
              <w:jc w:val="center"/>
              <w:rPr>
                <w:rFonts w:ascii="Arial" w:hAnsi="Arial"/>
              </w:rPr>
            </w:pPr>
            <w:r w:rsidRPr="009A6556">
              <w:rPr>
                <w:rFonts w:ascii="Arial" w:hAnsi="Arial"/>
              </w:rPr>
              <w:t>TOTAL POINTS</w:t>
            </w:r>
          </w:p>
        </w:tc>
      </w:tr>
      <w:tr w:rsidR="005B1903" w14:paraId="23A3D14F" w14:textId="77777777" w:rsidTr="009A6556">
        <w:trPr>
          <w:trHeight w:val="432"/>
        </w:trPr>
        <w:tc>
          <w:tcPr>
            <w:tcW w:w="4590" w:type="dxa"/>
          </w:tcPr>
          <w:p w14:paraId="3C0E541E" w14:textId="77777777" w:rsidR="005B1903" w:rsidRDefault="005B1903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33435E" wp14:editId="7981C93A">
                  <wp:simplePos x="0" y="0"/>
                  <wp:positionH relativeFrom="column">
                    <wp:posOffset>-1293495</wp:posOffset>
                  </wp:positionH>
                  <wp:positionV relativeFrom="paragraph">
                    <wp:posOffset>69215</wp:posOffset>
                  </wp:positionV>
                  <wp:extent cx="4914900" cy="6650355"/>
                  <wp:effectExtent l="0" t="0" r="1270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s_JPG.jpg"/>
                          <pic:cNvPicPr/>
                        </pic:nvPicPr>
                        <pic:blipFill>
                          <a:blip r:embed="rId7">
                            <a:alphaModFix amt="1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66503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14:paraId="0CBDD253" w14:textId="77777777" w:rsidR="005B1903" w:rsidRDefault="005B1903"/>
        </w:tc>
        <w:tc>
          <w:tcPr>
            <w:tcW w:w="1350" w:type="dxa"/>
          </w:tcPr>
          <w:p w14:paraId="693A824E" w14:textId="77777777" w:rsidR="005B1903" w:rsidRDefault="005B1903"/>
        </w:tc>
        <w:tc>
          <w:tcPr>
            <w:tcW w:w="1260" w:type="dxa"/>
          </w:tcPr>
          <w:p w14:paraId="04A5E778" w14:textId="77777777" w:rsidR="005B1903" w:rsidRDefault="005B1903"/>
        </w:tc>
        <w:tc>
          <w:tcPr>
            <w:tcW w:w="1800" w:type="dxa"/>
          </w:tcPr>
          <w:p w14:paraId="6BADA71B" w14:textId="77777777" w:rsidR="005B1903" w:rsidRDefault="005B1903"/>
        </w:tc>
        <w:tc>
          <w:tcPr>
            <w:tcW w:w="1530" w:type="dxa"/>
          </w:tcPr>
          <w:p w14:paraId="7FF09FB4" w14:textId="77777777" w:rsidR="005B1903" w:rsidRDefault="005B1903" w:rsidP="00E23B61"/>
        </w:tc>
        <w:tc>
          <w:tcPr>
            <w:tcW w:w="1169" w:type="dxa"/>
          </w:tcPr>
          <w:p w14:paraId="4D2BC7FB" w14:textId="77777777" w:rsidR="005B1903" w:rsidRDefault="005B1903"/>
        </w:tc>
      </w:tr>
      <w:tr w:rsidR="005B1903" w14:paraId="1BD9F8F5" w14:textId="77777777" w:rsidTr="009A6556">
        <w:trPr>
          <w:trHeight w:val="432"/>
        </w:trPr>
        <w:tc>
          <w:tcPr>
            <w:tcW w:w="4590" w:type="dxa"/>
          </w:tcPr>
          <w:p w14:paraId="5EA19778" w14:textId="77777777" w:rsidR="005B1903" w:rsidRDefault="005B1903"/>
        </w:tc>
        <w:tc>
          <w:tcPr>
            <w:tcW w:w="1260" w:type="dxa"/>
          </w:tcPr>
          <w:p w14:paraId="783CB347" w14:textId="77777777" w:rsidR="005B1903" w:rsidRDefault="005B1903"/>
        </w:tc>
        <w:tc>
          <w:tcPr>
            <w:tcW w:w="1350" w:type="dxa"/>
          </w:tcPr>
          <w:p w14:paraId="4BB69F15" w14:textId="77777777" w:rsidR="005B1903" w:rsidRDefault="005B1903"/>
        </w:tc>
        <w:tc>
          <w:tcPr>
            <w:tcW w:w="1260" w:type="dxa"/>
          </w:tcPr>
          <w:p w14:paraId="3801BEDF" w14:textId="77777777" w:rsidR="005B1903" w:rsidRDefault="005B1903"/>
        </w:tc>
        <w:tc>
          <w:tcPr>
            <w:tcW w:w="1800" w:type="dxa"/>
          </w:tcPr>
          <w:p w14:paraId="36044D79" w14:textId="77777777" w:rsidR="005B1903" w:rsidRDefault="005B1903"/>
        </w:tc>
        <w:tc>
          <w:tcPr>
            <w:tcW w:w="1530" w:type="dxa"/>
          </w:tcPr>
          <w:p w14:paraId="5E1CFA57" w14:textId="77777777" w:rsidR="005B1903" w:rsidRDefault="005B1903" w:rsidP="00E23B61"/>
        </w:tc>
        <w:tc>
          <w:tcPr>
            <w:tcW w:w="1169" w:type="dxa"/>
          </w:tcPr>
          <w:p w14:paraId="18BCBE37" w14:textId="77777777" w:rsidR="005B1903" w:rsidRDefault="005B1903"/>
        </w:tc>
      </w:tr>
      <w:tr w:rsidR="005B1903" w14:paraId="74D910F6" w14:textId="77777777" w:rsidTr="009A6556">
        <w:trPr>
          <w:trHeight w:val="432"/>
        </w:trPr>
        <w:tc>
          <w:tcPr>
            <w:tcW w:w="4590" w:type="dxa"/>
          </w:tcPr>
          <w:p w14:paraId="14309298" w14:textId="77777777" w:rsidR="005B1903" w:rsidRDefault="005B1903"/>
        </w:tc>
        <w:tc>
          <w:tcPr>
            <w:tcW w:w="1260" w:type="dxa"/>
          </w:tcPr>
          <w:p w14:paraId="26747E8D" w14:textId="77777777" w:rsidR="005B1903" w:rsidRDefault="005B1903"/>
        </w:tc>
        <w:tc>
          <w:tcPr>
            <w:tcW w:w="1350" w:type="dxa"/>
          </w:tcPr>
          <w:p w14:paraId="5E27BCF0" w14:textId="77777777" w:rsidR="005B1903" w:rsidRDefault="005B1903"/>
        </w:tc>
        <w:tc>
          <w:tcPr>
            <w:tcW w:w="1260" w:type="dxa"/>
          </w:tcPr>
          <w:p w14:paraId="35883B99" w14:textId="77777777" w:rsidR="005B1903" w:rsidRDefault="005B1903"/>
        </w:tc>
        <w:tc>
          <w:tcPr>
            <w:tcW w:w="1800" w:type="dxa"/>
          </w:tcPr>
          <w:p w14:paraId="46633273" w14:textId="77777777" w:rsidR="005B1903" w:rsidRDefault="005B1903"/>
        </w:tc>
        <w:tc>
          <w:tcPr>
            <w:tcW w:w="1530" w:type="dxa"/>
          </w:tcPr>
          <w:p w14:paraId="669345C2" w14:textId="77777777" w:rsidR="005B1903" w:rsidRDefault="005B1903" w:rsidP="00E23B61"/>
        </w:tc>
        <w:tc>
          <w:tcPr>
            <w:tcW w:w="1169" w:type="dxa"/>
          </w:tcPr>
          <w:p w14:paraId="3AE81777" w14:textId="77777777" w:rsidR="005B1903" w:rsidRDefault="005B1903"/>
        </w:tc>
      </w:tr>
      <w:tr w:rsidR="005B1903" w14:paraId="2F485BE4" w14:textId="77777777" w:rsidTr="009A6556">
        <w:trPr>
          <w:trHeight w:val="464"/>
        </w:trPr>
        <w:tc>
          <w:tcPr>
            <w:tcW w:w="4590" w:type="dxa"/>
          </w:tcPr>
          <w:p w14:paraId="466C9A50" w14:textId="77777777" w:rsidR="005B1903" w:rsidRDefault="005B1903"/>
        </w:tc>
        <w:tc>
          <w:tcPr>
            <w:tcW w:w="1260" w:type="dxa"/>
          </w:tcPr>
          <w:p w14:paraId="4F68CD19" w14:textId="77777777" w:rsidR="005B1903" w:rsidRDefault="005B1903"/>
        </w:tc>
        <w:tc>
          <w:tcPr>
            <w:tcW w:w="1350" w:type="dxa"/>
          </w:tcPr>
          <w:p w14:paraId="0291105A" w14:textId="77777777" w:rsidR="005B1903" w:rsidRDefault="005B1903"/>
        </w:tc>
        <w:tc>
          <w:tcPr>
            <w:tcW w:w="1260" w:type="dxa"/>
          </w:tcPr>
          <w:p w14:paraId="122CFF20" w14:textId="77777777" w:rsidR="005B1903" w:rsidRDefault="005B1903"/>
        </w:tc>
        <w:tc>
          <w:tcPr>
            <w:tcW w:w="1800" w:type="dxa"/>
          </w:tcPr>
          <w:p w14:paraId="63442B78" w14:textId="77777777" w:rsidR="005B1903" w:rsidRDefault="005B1903"/>
        </w:tc>
        <w:tc>
          <w:tcPr>
            <w:tcW w:w="1530" w:type="dxa"/>
          </w:tcPr>
          <w:p w14:paraId="494477F4" w14:textId="77777777" w:rsidR="005B1903" w:rsidRDefault="005B1903" w:rsidP="00E23B61"/>
        </w:tc>
        <w:tc>
          <w:tcPr>
            <w:tcW w:w="1169" w:type="dxa"/>
          </w:tcPr>
          <w:p w14:paraId="62BAB1EA" w14:textId="77777777" w:rsidR="005B1903" w:rsidRDefault="005B1903"/>
        </w:tc>
      </w:tr>
      <w:tr w:rsidR="005B1903" w14:paraId="7FD82A8A" w14:textId="77777777" w:rsidTr="009A6556">
        <w:trPr>
          <w:trHeight w:val="464"/>
        </w:trPr>
        <w:tc>
          <w:tcPr>
            <w:tcW w:w="4590" w:type="dxa"/>
          </w:tcPr>
          <w:p w14:paraId="05F9F34D" w14:textId="77777777" w:rsidR="005B1903" w:rsidRDefault="005B1903"/>
        </w:tc>
        <w:tc>
          <w:tcPr>
            <w:tcW w:w="1260" w:type="dxa"/>
          </w:tcPr>
          <w:p w14:paraId="60F790A9" w14:textId="77777777" w:rsidR="005B1903" w:rsidRDefault="005B1903"/>
        </w:tc>
        <w:tc>
          <w:tcPr>
            <w:tcW w:w="1350" w:type="dxa"/>
          </w:tcPr>
          <w:p w14:paraId="14758C5F" w14:textId="77777777" w:rsidR="005B1903" w:rsidRDefault="005B1903"/>
        </w:tc>
        <w:tc>
          <w:tcPr>
            <w:tcW w:w="1260" w:type="dxa"/>
          </w:tcPr>
          <w:p w14:paraId="7C96DE57" w14:textId="77777777" w:rsidR="005B1903" w:rsidRDefault="005B1903"/>
        </w:tc>
        <w:tc>
          <w:tcPr>
            <w:tcW w:w="1800" w:type="dxa"/>
          </w:tcPr>
          <w:p w14:paraId="42DCBAE6" w14:textId="77777777" w:rsidR="005B1903" w:rsidRDefault="005B1903"/>
        </w:tc>
        <w:tc>
          <w:tcPr>
            <w:tcW w:w="1530" w:type="dxa"/>
          </w:tcPr>
          <w:p w14:paraId="28FAD6CF" w14:textId="77777777" w:rsidR="005B1903" w:rsidRDefault="005B1903" w:rsidP="00E23B61"/>
        </w:tc>
        <w:tc>
          <w:tcPr>
            <w:tcW w:w="1169" w:type="dxa"/>
          </w:tcPr>
          <w:p w14:paraId="3A0F8117" w14:textId="77777777" w:rsidR="005B1903" w:rsidRDefault="005B1903"/>
        </w:tc>
      </w:tr>
      <w:tr w:rsidR="009A6556" w14:paraId="4EA9053B" w14:textId="77777777" w:rsidTr="009A6556">
        <w:trPr>
          <w:trHeight w:val="464"/>
        </w:trPr>
        <w:tc>
          <w:tcPr>
            <w:tcW w:w="4590" w:type="dxa"/>
          </w:tcPr>
          <w:p w14:paraId="22E4F283" w14:textId="77777777" w:rsidR="005B1903" w:rsidRDefault="005B1903" w:rsidP="00E23B61"/>
        </w:tc>
        <w:tc>
          <w:tcPr>
            <w:tcW w:w="1260" w:type="dxa"/>
          </w:tcPr>
          <w:p w14:paraId="4438412A" w14:textId="77777777" w:rsidR="005B1903" w:rsidRDefault="005B1903" w:rsidP="00E23B61"/>
        </w:tc>
        <w:tc>
          <w:tcPr>
            <w:tcW w:w="1350" w:type="dxa"/>
          </w:tcPr>
          <w:p w14:paraId="3D28BD3A" w14:textId="77777777" w:rsidR="005B1903" w:rsidRDefault="005B1903" w:rsidP="00E23B61"/>
        </w:tc>
        <w:tc>
          <w:tcPr>
            <w:tcW w:w="1260" w:type="dxa"/>
          </w:tcPr>
          <w:p w14:paraId="5EF03329" w14:textId="77777777" w:rsidR="005B1903" w:rsidRDefault="005B1903" w:rsidP="00E23B61"/>
        </w:tc>
        <w:tc>
          <w:tcPr>
            <w:tcW w:w="1800" w:type="dxa"/>
          </w:tcPr>
          <w:p w14:paraId="3FE7849C" w14:textId="77777777" w:rsidR="005B1903" w:rsidRDefault="005B1903" w:rsidP="00E23B61"/>
        </w:tc>
        <w:tc>
          <w:tcPr>
            <w:tcW w:w="1530" w:type="dxa"/>
          </w:tcPr>
          <w:p w14:paraId="2FD730E9" w14:textId="77777777" w:rsidR="005B1903" w:rsidRDefault="005B1903" w:rsidP="00E23B61"/>
        </w:tc>
        <w:tc>
          <w:tcPr>
            <w:tcW w:w="1169" w:type="dxa"/>
          </w:tcPr>
          <w:p w14:paraId="6D7C251F" w14:textId="77777777" w:rsidR="005B1903" w:rsidRDefault="005B1903" w:rsidP="00E23B61"/>
        </w:tc>
      </w:tr>
      <w:tr w:rsidR="009A6556" w14:paraId="37EF5C0E" w14:textId="77777777" w:rsidTr="009A6556">
        <w:trPr>
          <w:trHeight w:val="464"/>
        </w:trPr>
        <w:tc>
          <w:tcPr>
            <w:tcW w:w="4590" w:type="dxa"/>
          </w:tcPr>
          <w:p w14:paraId="453A82B9" w14:textId="77777777" w:rsidR="005B1903" w:rsidRDefault="005B1903" w:rsidP="00E23B61"/>
        </w:tc>
        <w:tc>
          <w:tcPr>
            <w:tcW w:w="1260" w:type="dxa"/>
          </w:tcPr>
          <w:p w14:paraId="70B5C853" w14:textId="77777777" w:rsidR="005B1903" w:rsidRDefault="005B1903" w:rsidP="00E23B61"/>
        </w:tc>
        <w:tc>
          <w:tcPr>
            <w:tcW w:w="1350" w:type="dxa"/>
          </w:tcPr>
          <w:p w14:paraId="08D2FF2F" w14:textId="77777777" w:rsidR="005B1903" w:rsidRDefault="005B1903" w:rsidP="00E23B61"/>
        </w:tc>
        <w:tc>
          <w:tcPr>
            <w:tcW w:w="1260" w:type="dxa"/>
          </w:tcPr>
          <w:p w14:paraId="21945843" w14:textId="77777777" w:rsidR="005B1903" w:rsidRDefault="005B1903" w:rsidP="00E23B61"/>
        </w:tc>
        <w:tc>
          <w:tcPr>
            <w:tcW w:w="1800" w:type="dxa"/>
          </w:tcPr>
          <w:p w14:paraId="530ABFEE" w14:textId="77777777" w:rsidR="005B1903" w:rsidRDefault="005B1903" w:rsidP="00E23B61"/>
        </w:tc>
        <w:tc>
          <w:tcPr>
            <w:tcW w:w="1530" w:type="dxa"/>
          </w:tcPr>
          <w:p w14:paraId="5E71F323" w14:textId="77777777" w:rsidR="005B1903" w:rsidRDefault="005B1903" w:rsidP="00E23B61"/>
        </w:tc>
        <w:tc>
          <w:tcPr>
            <w:tcW w:w="1169" w:type="dxa"/>
          </w:tcPr>
          <w:p w14:paraId="54897236" w14:textId="77777777" w:rsidR="005B1903" w:rsidRDefault="005B1903" w:rsidP="00E23B61"/>
        </w:tc>
      </w:tr>
      <w:tr w:rsidR="009A6556" w14:paraId="195C298A" w14:textId="77777777" w:rsidTr="009A6556">
        <w:trPr>
          <w:trHeight w:val="464"/>
        </w:trPr>
        <w:tc>
          <w:tcPr>
            <w:tcW w:w="4590" w:type="dxa"/>
          </w:tcPr>
          <w:p w14:paraId="74AB6823" w14:textId="77777777" w:rsidR="005B1903" w:rsidRDefault="005B1903" w:rsidP="00E23B61"/>
        </w:tc>
        <w:tc>
          <w:tcPr>
            <w:tcW w:w="1260" w:type="dxa"/>
          </w:tcPr>
          <w:p w14:paraId="6EC70BDC" w14:textId="77777777" w:rsidR="005B1903" w:rsidRDefault="005B1903" w:rsidP="00E23B61"/>
        </w:tc>
        <w:tc>
          <w:tcPr>
            <w:tcW w:w="1350" w:type="dxa"/>
          </w:tcPr>
          <w:p w14:paraId="651EEE95" w14:textId="77777777" w:rsidR="005B1903" w:rsidRDefault="005B1903" w:rsidP="00E23B61"/>
        </w:tc>
        <w:tc>
          <w:tcPr>
            <w:tcW w:w="1260" w:type="dxa"/>
          </w:tcPr>
          <w:p w14:paraId="6EB3A71D" w14:textId="77777777" w:rsidR="005B1903" w:rsidRDefault="005B1903" w:rsidP="00E23B61"/>
        </w:tc>
        <w:tc>
          <w:tcPr>
            <w:tcW w:w="1800" w:type="dxa"/>
          </w:tcPr>
          <w:p w14:paraId="7D1EED55" w14:textId="77777777" w:rsidR="005B1903" w:rsidRDefault="005B1903" w:rsidP="00E23B61"/>
        </w:tc>
        <w:tc>
          <w:tcPr>
            <w:tcW w:w="1530" w:type="dxa"/>
          </w:tcPr>
          <w:p w14:paraId="2683C201" w14:textId="77777777" w:rsidR="005B1903" w:rsidRDefault="005B1903" w:rsidP="00E23B61"/>
        </w:tc>
        <w:tc>
          <w:tcPr>
            <w:tcW w:w="1169" w:type="dxa"/>
          </w:tcPr>
          <w:p w14:paraId="27B65809" w14:textId="77777777" w:rsidR="005B1903" w:rsidRDefault="005B1903" w:rsidP="00E23B61"/>
        </w:tc>
      </w:tr>
      <w:tr w:rsidR="009A6556" w14:paraId="69AF324C" w14:textId="77777777" w:rsidTr="009A6556">
        <w:trPr>
          <w:trHeight w:val="464"/>
        </w:trPr>
        <w:tc>
          <w:tcPr>
            <w:tcW w:w="4590" w:type="dxa"/>
          </w:tcPr>
          <w:p w14:paraId="7FB2458E" w14:textId="77777777" w:rsidR="005B1903" w:rsidRDefault="005B1903" w:rsidP="00E23B61"/>
        </w:tc>
        <w:tc>
          <w:tcPr>
            <w:tcW w:w="1260" w:type="dxa"/>
          </w:tcPr>
          <w:p w14:paraId="75236227" w14:textId="77777777" w:rsidR="005B1903" w:rsidRDefault="005B1903" w:rsidP="00E23B61"/>
        </w:tc>
        <w:tc>
          <w:tcPr>
            <w:tcW w:w="1350" w:type="dxa"/>
          </w:tcPr>
          <w:p w14:paraId="69795EE3" w14:textId="77777777" w:rsidR="005B1903" w:rsidRDefault="005B1903" w:rsidP="00E23B61"/>
        </w:tc>
        <w:tc>
          <w:tcPr>
            <w:tcW w:w="1260" w:type="dxa"/>
          </w:tcPr>
          <w:p w14:paraId="703A19E1" w14:textId="77777777" w:rsidR="005B1903" w:rsidRDefault="005B1903" w:rsidP="00E23B61"/>
        </w:tc>
        <w:tc>
          <w:tcPr>
            <w:tcW w:w="1800" w:type="dxa"/>
          </w:tcPr>
          <w:p w14:paraId="7FFFD0C2" w14:textId="77777777" w:rsidR="005B1903" w:rsidRDefault="005B1903" w:rsidP="00E23B61"/>
        </w:tc>
        <w:tc>
          <w:tcPr>
            <w:tcW w:w="1530" w:type="dxa"/>
          </w:tcPr>
          <w:p w14:paraId="13F8A4C8" w14:textId="77777777" w:rsidR="005B1903" w:rsidRDefault="005B1903" w:rsidP="00E23B61"/>
        </w:tc>
        <w:tc>
          <w:tcPr>
            <w:tcW w:w="1169" w:type="dxa"/>
          </w:tcPr>
          <w:p w14:paraId="44D63B56" w14:textId="77777777" w:rsidR="005B1903" w:rsidRDefault="005B1903" w:rsidP="00E23B61"/>
        </w:tc>
      </w:tr>
      <w:tr w:rsidR="009A6556" w14:paraId="7043DA1A" w14:textId="77777777" w:rsidTr="009A6556">
        <w:trPr>
          <w:trHeight w:val="464"/>
        </w:trPr>
        <w:tc>
          <w:tcPr>
            <w:tcW w:w="4590" w:type="dxa"/>
          </w:tcPr>
          <w:p w14:paraId="01298892" w14:textId="77777777" w:rsidR="005B1903" w:rsidRDefault="005B1903" w:rsidP="00E23B61"/>
        </w:tc>
        <w:tc>
          <w:tcPr>
            <w:tcW w:w="1260" w:type="dxa"/>
          </w:tcPr>
          <w:p w14:paraId="3168FF4A" w14:textId="77777777" w:rsidR="005B1903" w:rsidRDefault="005B1903" w:rsidP="00E23B61"/>
        </w:tc>
        <w:tc>
          <w:tcPr>
            <w:tcW w:w="1350" w:type="dxa"/>
          </w:tcPr>
          <w:p w14:paraId="241680D8" w14:textId="77777777" w:rsidR="005B1903" w:rsidRDefault="005B1903" w:rsidP="00E23B61"/>
        </w:tc>
        <w:tc>
          <w:tcPr>
            <w:tcW w:w="1260" w:type="dxa"/>
          </w:tcPr>
          <w:p w14:paraId="0E599DF9" w14:textId="77777777" w:rsidR="005B1903" w:rsidRDefault="005B1903" w:rsidP="00E23B61"/>
        </w:tc>
        <w:tc>
          <w:tcPr>
            <w:tcW w:w="1800" w:type="dxa"/>
          </w:tcPr>
          <w:p w14:paraId="1F0E1DD5" w14:textId="77777777" w:rsidR="005B1903" w:rsidRDefault="005B1903" w:rsidP="00E23B61"/>
        </w:tc>
        <w:tc>
          <w:tcPr>
            <w:tcW w:w="1530" w:type="dxa"/>
          </w:tcPr>
          <w:p w14:paraId="7B9B3154" w14:textId="77777777" w:rsidR="005B1903" w:rsidRDefault="005B1903" w:rsidP="00E23B61"/>
        </w:tc>
        <w:tc>
          <w:tcPr>
            <w:tcW w:w="1169" w:type="dxa"/>
          </w:tcPr>
          <w:p w14:paraId="0BC06DE0" w14:textId="77777777" w:rsidR="005B1903" w:rsidRDefault="005B1903" w:rsidP="00E23B61"/>
        </w:tc>
      </w:tr>
      <w:tr w:rsidR="009A6556" w14:paraId="5F8D3BF2" w14:textId="77777777" w:rsidTr="009A6556">
        <w:trPr>
          <w:trHeight w:val="464"/>
        </w:trPr>
        <w:tc>
          <w:tcPr>
            <w:tcW w:w="4590" w:type="dxa"/>
          </w:tcPr>
          <w:p w14:paraId="76130C55" w14:textId="77777777" w:rsidR="005B1903" w:rsidRDefault="005B1903" w:rsidP="00E23B61"/>
        </w:tc>
        <w:tc>
          <w:tcPr>
            <w:tcW w:w="1260" w:type="dxa"/>
          </w:tcPr>
          <w:p w14:paraId="53CD0081" w14:textId="77777777" w:rsidR="005B1903" w:rsidRDefault="005B1903" w:rsidP="00E23B61"/>
        </w:tc>
        <w:tc>
          <w:tcPr>
            <w:tcW w:w="1350" w:type="dxa"/>
          </w:tcPr>
          <w:p w14:paraId="7A9936CB" w14:textId="77777777" w:rsidR="005B1903" w:rsidRDefault="005B1903" w:rsidP="00E23B61"/>
        </w:tc>
        <w:tc>
          <w:tcPr>
            <w:tcW w:w="1260" w:type="dxa"/>
          </w:tcPr>
          <w:p w14:paraId="62D7F318" w14:textId="77777777" w:rsidR="005B1903" w:rsidRDefault="005B1903" w:rsidP="00E23B61"/>
        </w:tc>
        <w:tc>
          <w:tcPr>
            <w:tcW w:w="1800" w:type="dxa"/>
          </w:tcPr>
          <w:p w14:paraId="1195C88C" w14:textId="77777777" w:rsidR="005B1903" w:rsidRDefault="005B1903" w:rsidP="00E23B61"/>
        </w:tc>
        <w:tc>
          <w:tcPr>
            <w:tcW w:w="1530" w:type="dxa"/>
          </w:tcPr>
          <w:p w14:paraId="3A3B5AC2" w14:textId="77777777" w:rsidR="005B1903" w:rsidRDefault="005B1903" w:rsidP="00E23B61"/>
        </w:tc>
        <w:tc>
          <w:tcPr>
            <w:tcW w:w="1169" w:type="dxa"/>
          </w:tcPr>
          <w:p w14:paraId="12158B49" w14:textId="77777777" w:rsidR="005B1903" w:rsidRDefault="005B1903" w:rsidP="00E23B61"/>
        </w:tc>
      </w:tr>
      <w:tr w:rsidR="005B1903" w14:paraId="57D2D979" w14:textId="77777777" w:rsidTr="009A6556">
        <w:trPr>
          <w:trHeight w:val="464"/>
        </w:trPr>
        <w:tc>
          <w:tcPr>
            <w:tcW w:w="4590" w:type="dxa"/>
          </w:tcPr>
          <w:p w14:paraId="4841973E" w14:textId="77777777" w:rsidR="005B1903" w:rsidRDefault="005B1903"/>
        </w:tc>
        <w:tc>
          <w:tcPr>
            <w:tcW w:w="1260" w:type="dxa"/>
          </w:tcPr>
          <w:p w14:paraId="175407AF" w14:textId="77777777" w:rsidR="005B1903" w:rsidRDefault="005B1903"/>
        </w:tc>
        <w:tc>
          <w:tcPr>
            <w:tcW w:w="1350" w:type="dxa"/>
          </w:tcPr>
          <w:p w14:paraId="0DB7761B" w14:textId="77777777" w:rsidR="005B1903" w:rsidRDefault="005B1903"/>
        </w:tc>
        <w:tc>
          <w:tcPr>
            <w:tcW w:w="1260" w:type="dxa"/>
          </w:tcPr>
          <w:p w14:paraId="523A9FC2" w14:textId="77777777" w:rsidR="005B1903" w:rsidRDefault="005B1903"/>
        </w:tc>
        <w:tc>
          <w:tcPr>
            <w:tcW w:w="1800" w:type="dxa"/>
          </w:tcPr>
          <w:p w14:paraId="2E0FA6ED" w14:textId="77777777" w:rsidR="005B1903" w:rsidRDefault="005B1903"/>
        </w:tc>
        <w:tc>
          <w:tcPr>
            <w:tcW w:w="1530" w:type="dxa"/>
          </w:tcPr>
          <w:p w14:paraId="29839695" w14:textId="77777777" w:rsidR="005B1903" w:rsidRDefault="005B1903" w:rsidP="00E23B61"/>
        </w:tc>
        <w:tc>
          <w:tcPr>
            <w:tcW w:w="1169" w:type="dxa"/>
          </w:tcPr>
          <w:p w14:paraId="3834ACB8" w14:textId="77777777" w:rsidR="005B1903" w:rsidRDefault="005B1903"/>
        </w:tc>
      </w:tr>
      <w:tr w:rsidR="005B1903" w14:paraId="622F8986" w14:textId="77777777" w:rsidTr="009A6556">
        <w:trPr>
          <w:trHeight w:val="464"/>
        </w:trPr>
        <w:tc>
          <w:tcPr>
            <w:tcW w:w="4590" w:type="dxa"/>
          </w:tcPr>
          <w:p w14:paraId="4EEDCD80" w14:textId="77777777" w:rsidR="005B1903" w:rsidRDefault="005B1903"/>
        </w:tc>
        <w:tc>
          <w:tcPr>
            <w:tcW w:w="1260" w:type="dxa"/>
          </w:tcPr>
          <w:p w14:paraId="13F17979" w14:textId="77777777" w:rsidR="005B1903" w:rsidRDefault="005B1903"/>
        </w:tc>
        <w:tc>
          <w:tcPr>
            <w:tcW w:w="1350" w:type="dxa"/>
          </w:tcPr>
          <w:p w14:paraId="31CDE5DC" w14:textId="77777777" w:rsidR="005B1903" w:rsidRDefault="005B1903"/>
        </w:tc>
        <w:tc>
          <w:tcPr>
            <w:tcW w:w="1260" w:type="dxa"/>
          </w:tcPr>
          <w:p w14:paraId="42F7E6AA" w14:textId="77777777" w:rsidR="005B1903" w:rsidRDefault="005B1903"/>
        </w:tc>
        <w:tc>
          <w:tcPr>
            <w:tcW w:w="1800" w:type="dxa"/>
          </w:tcPr>
          <w:p w14:paraId="3B58D502" w14:textId="77777777" w:rsidR="005B1903" w:rsidRDefault="005B1903"/>
        </w:tc>
        <w:tc>
          <w:tcPr>
            <w:tcW w:w="1530" w:type="dxa"/>
          </w:tcPr>
          <w:p w14:paraId="59F091FB" w14:textId="77777777" w:rsidR="005B1903" w:rsidRDefault="005B1903" w:rsidP="00E23B61"/>
        </w:tc>
        <w:tc>
          <w:tcPr>
            <w:tcW w:w="1169" w:type="dxa"/>
          </w:tcPr>
          <w:p w14:paraId="7D1D255E" w14:textId="77777777" w:rsidR="005B1903" w:rsidRDefault="005B1903"/>
        </w:tc>
      </w:tr>
    </w:tbl>
    <w:p w14:paraId="54BBB59E" w14:textId="075123EA" w:rsidR="00114F5B" w:rsidRDefault="00C85042">
      <w:hyperlink r:id="rId9" w:history="1">
        <w:bookmarkStart w:id="0" w:name="_GoBack"/>
        <w:bookmarkEnd w:id="0"/>
        <w:r w:rsidR="00851947" w:rsidRPr="00851947">
          <w:rPr>
            <w:rStyle w:val="Hyperlink"/>
          </w:rPr>
          <w:t>goalbusters.net/free</w:t>
        </w:r>
      </w:hyperlink>
      <w:r w:rsidR="005B1903">
        <w:rPr>
          <w:noProof/>
        </w:rPr>
        <w:drawing>
          <wp:anchor distT="0" distB="0" distL="114300" distR="114300" simplePos="0" relativeHeight="251658240" behindDoc="0" locked="0" layoutInCell="1" allowOverlap="1" wp14:anchorId="310F6AE0" wp14:editId="3783EF9D">
            <wp:simplePos x="0" y="0"/>
            <wp:positionH relativeFrom="column">
              <wp:posOffset>5995035</wp:posOffset>
            </wp:positionH>
            <wp:positionV relativeFrom="paragraph">
              <wp:posOffset>79375</wp:posOffset>
            </wp:positionV>
            <wp:extent cx="2197100" cy="622300"/>
            <wp:effectExtent l="0" t="0" r="12700" b="12700"/>
            <wp:wrapNone/>
            <wp:docPr id="1" name="Picture 1" descr="Macintosh HD:Users:JimAnderson:Dropbox:GB Logo 2.0:left mark:with consulting:color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mAnderson:Dropbox:GB Logo 2.0:left mark:with consulting:colors_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4F5B" w:rsidSect="005B1903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1B53" w14:textId="77777777" w:rsidR="00C85042" w:rsidRDefault="00C85042" w:rsidP="005B1903">
      <w:r>
        <w:separator/>
      </w:r>
    </w:p>
  </w:endnote>
  <w:endnote w:type="continuationSeparator" w:id="0">
    <w:p w14:paraId="19D959A2" w14:textId="77777777" w:rsidR="00C85042" w:rsidRDefault="00C85042" w:rsidP="005B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7671C" w14:textId="77777777" w:rsidR="00C85042" w:rsidRDefault="00C85042" w:rsidP="005B1903">
      <w:r>
        <w:separator/>
      </w:r>
    </w:p>
  </w:footnote>
  <w:footnote w:type="continuationSeparator" w:id="0">
    <w:p w14:paraId="5D639CC9" w14:textId="77777777" w:rsidR="00C85042" w:rsidRDefault="00C85042" w:rsidP="005B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03"/>
    <w:rsid w:val="000400C5"/>
    <w:rsid w:val="00114F5B"/>
    <w:rsid w:val="00143C1E"/>
    <w:rsid w:val="001E5DFF"/>
    <w:rsid w:val="005B1903"/>
    <w:rsid w:val="00851947"/>
    <w:rsid w:val="009A6556"/>
    <w:rsid w:val="00AD4417"/>
    <w:rsid w:val="00BB0103"/>
    <w:rsid w:val="00BE6D7A"/>
    <w:rsid w:val="00C85042"/>
    <w:rsid w:val="00D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E9E8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5B1903"/>
    <w:pPr>
      <w:widowControl w:val="0"/>
      <w:suppressLineNumbers/>
      <w:suppressAutoHyphens/>
    </w:pPr>
    <w:rPr>
      <w:rFonts w:eastAsia="Arial Unicode MS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03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1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90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1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903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519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hyperlink" Target="http://www.goalbusters.net/free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04E48-4356-C146-A9F0-1214A868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raising Ideas Evaluation</vt:lpstr>
    </vt:vector>
  </TitlesOfParts>
  <Manager/>
  <Company>GoalBusters Consulting, LLC</Company>
  <LinksUpToDate>false</LinksUpToDate>
  <CharactersWithSpaces>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raising Ideas Evaluation</dc:title>
  <dc:subject>Special Events</dc:subject>
  <dc:creator>Alice Ferris, Jim Anderson</dc:creator>
  <cp:keywords/>
  <dc:description>This evaluation matrix was created by Alice Ferris, ACFRE, CFRE, MBA and Jim Anderson, CFRE for GoalBusters Consulting, LLC in 2008.</dc:description>
  <cp:lastModifiedBy>Microsoft Office User</cp:lastModifiedBy>
  <cp:revision>4</cp:revision>
  <cp:lastPrinted>2017-07-27T19:13:00Z</cp:lastPrinted>
  <dcterms:created xsi:type="dcterms:W3CDTF">2017-07-27T19:13:00Z</dcterms:created>
  <dcterms:modified xsi:type="dcterms:W3CDTF">2017-07-27T21:09:00Z</dcterms:modified>
  <cp:category/>
</cp:coreProperties>
</file>